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AE31BC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AE31BC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E31BC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AE31B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AE31B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822D6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202B2">
        <w:rPr>
          <w:rFonts w:asciiTheme="minorHAnsi" w:hAnsiTheme="minorHAnsi" w:cstheme="minorHAnsi"/>
          <w:b/>
          <w:sz w:val="20"/>
          <w:szCs w:val="20"/>
        </w:rPr>
        <w:t>2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822D6D" w:rsidRPr="00822D6D">
        <w:rPr>
          <w:rFonts w:asciiTheme="majorHAnsi" w:hAnsiTheme="majorHAnsi" w:cs="Arial"/>
          <w:b/>
        </w:rPr>
        <w:t>Всероссийский конкурс проектов и исследовательских работ «Дорогой знаний и открытий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822D6D" w:rsidP="00D4564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E2359">
              <w:t>Муниципальное автономное общеобразовательное учреждение «Гимназия «Гармония»</w:t>
            </w:r>
            <w:r>
              <w:t xml:space="preserve">, г. </w:t>
            </w:r>
            <w:r w:rsidRPr="00CE2359">
              <w:t>Великий Новгород</w:t>
            </w:r>
          </w:p>
        </w:tc>
        <w:tc>
          <w:tcPr>
            <w:tcW w:w="3710" w:type="dxa"/>
          </w:tcPr>
          <w:p w:rsidR="008B1A08" w:rsidRPr="006E1F46" w:rsidRDefault="00822D6D" w:rsidP="00553DFD">
            <w:pPr>
              <w:jc w:val="center"/>
              <w:rPr>
                <w:rFonts w:asciiTheme="majorHAnsi" w:hAnsiTheme="majorHAnsi" w:cstheme="minorHAnsi"/>
              </w:rPr>
            </w:pPr>
            <w:r>
              <w:t xml:space="preserve">Шаповал Светлана Александровна, </w:t>
            </w:r>
            <w:r w:rsidRPr="00F87F02">
              <w:t>Шпортко Арина</w:t>
            </w:r>
          </w:p>
        </w:tc>
        <w:tc>
          <w:tcPr>
            <w:tcW w:w="2286" w:type="dxa"/>
          </w:tcPr>
          <w:p w:rsidR="008B1A08" w:rsidRPr="006E1F46" w:rsidRDefault="00822D6D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9641C9" w:rsidRPr="006E1F46" w:rsidTr="009641C9">
        <w:tc>
          <w:tcPr>
            <w:tcW w:w="521" w:type="dxa"/>
          </w:tcPr>
          <w:p w:rsidR="009641C9" w:rsidRPr="00CE6136" w:rsidRDefault="009641C9" w:rsidP="00E049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9641C9" w:rsidRPr="006E1F46" w:rsidRDefault="009641C9" w:rsidP="00E049D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E2359">
              <w:t>Муниципальное автономное общеобразовательное учреждение «Гимназия «Гармония»</w:t>
            </w:r>
            <w:r>
              <w:t xml:space="preserve">, г. </w:t>
            </w:r>
            <w:r w:rsidRPr="00CE2359">
              <w:t>Великий Новгород</w:t>
            </w:r>
          </w:p>
        </w:tc>
        <w:tc>
          <w:tcPr>
            <w:tcW w:w="3710" w:type="dxa"/>
          </w:tcPr>
          <w:p w:rsidR="009641C9" w:rsidRPr="006E1F46" w:rsidRDefault="009641C9" w:rsidP="00E049D7">
            <w:pPr>
              <w:jc w:val="center"/>
              <w:rPr>
                <w:rFonts w:asciiTheme="majorHAnsi" w:hAnsiTheme="majorHAnsi" w:cstheme="minorHAnsi"/>
              </w:rPr>
            </w:pPr>
            <w:r w:rsidRPr="00CE2359">
              <w:t>Михайлова Ольга Николаевна</w:t>
            </w:r>
            <w:r>
              <w:t xml:space="preserve">, </w:t>
            </w:r>
            <w:r w:rsidRPr="00414508">
              <w:t>Капцова Ульяна Витальевна</w:t>
            </w:r>
          </w:p>
        </w:tc>
        <w:tc>
          <w:tcPr>
            <w:tcW w:w="2286" w:type="dxa"/>
          </w:tcPr>
          <w:p w:rsidR="009641C9" w:rsidRPr="006E1F46" w:rsidRDefault="009641C9" w:rsidP="00E049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AE31BC" w:rsidRPr="006E1F46" w:rsidTr="00AE31BC">
        <w:tc>
          <w:tcPr>
            <w:tcW w:w="521" w:type="dxa"/>
          </w:tcPr>
          <w:p w:rsidR="00AE31BC" w:rsidRPr="00CE6136" w:rsidRDefault="00AE31BC" w:rsidP="00D664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54" w:type="dxa"/>
          </w:tcPr>
          <w:p w:rsidR="00AE31BC" w:rsidRPr="006E1F46" w:rsidRDefault="00AE31BC" w:rsidP="00D6647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E2359">
              <w:t>Муниципальное автономное общеобразовательное учреждение «Гимназия «Гармония»</w:t>
            </w:r>
            <w:r>
              <w:t xml:space="preserve">, г. </w:t>
            </w:r>
            <w:r w:rsidRPr="00CE2359">
              <w:t>Великий Новгород</w:t>
            </w:r>
          </w:p>
        </w:tc>
        <w:tc>
          <w:tcPr>
            <w:tcW w:w="3710" w:type="dxa"/>
          </w:tcPr>
          <w:p w:rsidR="00AE31BC" w:rsidRPr="006E1F46" w:rsidRDefault="00AE31BC" w:rsidP="00D6647E">
            <w:pPr>
              <w:jc w:val="center"/>
              <w:rPr>
                <w:rFonts w:asciiTheme="majorHAnsi" w:hAnsiTheme="majorHAnsi" w:cstheme="minorHAnsi"/>
              </w:rPr>
            </w:pPr>
            <w:r>
              <w:t xml:space="preserve">Семенова Анна Николаевна, </w:t>
            </w:r>
            <w:r w:rsidRPr="00402DBC">
              <w:t>Андреева Дарья</w:t>
            </w:r>
          </w:p>
        </w:tc>
        <w:tc>
          <w:tcPr>
            <w:tcW w:w="2286" w:type="dxa"/>
          </w:tcPr>
          <w:p w:rsidR="00AE31BC" w:rsidRPr="006E1F46" w:rsidRDefault="00AE31BC" w:rsidP="00D664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3AED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070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B9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1FC8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2D6D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1C9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1BC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27D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C024-5E9B-4DFB-8134-459BA07B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6</cp:revision>
  <dcterms:created xsi:type="dcterms:W3CDTF">2016-12-03T05:02:00Z</dcterms:created>
  <dcterms:modified xsi:type="dcterms:W3CDTF">2022-05-24T08:35:00Z</dcterms:modified>
</cp:coreProperties>
</file>